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6F4D65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5F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F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8E111E" w:rsidRPr="002B74F6" w:rsidRDefault="008D52EE" w:rsidP="003531FB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F91" w:rsidRPr="002B74F6">
        <w:rPr>
          <w:rFonts w:ascii="Times New Roman" w:hAnsi="Times New Roman" w:cs="Times New Roman"/>
          <w:sz w:val="24"/>
          <w:szCs w:val="24"/>
        </w:rPr>
        <w:t>Отбор подрядн</w:t>
      </w:r>
      <w:r w:rsidR="003531FB">
        <w:rPr>
          <w:rFonts w:ascii="Times New Roman" w:hAnsi="Times New Roman" w:cs="Times New Roman"/>
          <w:sz w:val="24"/>
          <w:szCs w:val="24"/>
        </w:rPr>
        <w:t>ых организаций</w:t>
      </w:r>
      <w:r w:rsidR="00CA6F91" w:rsidRPr="002B74F6">
        <w:rPr>
          <w:rFonts w:ascii="Times New Roman" w:hAnsi="Times New Roman" w:cs="Times New Roman"/>
          <w:sz w:val="24"/>
          <w:szCs w:val="24"/>
        </w:rPr>
        <w:t xml:space="preserve"> </w:t>
      </w:r>
      <w:r w:rsidR="003531FB">
        <w:rPr>
          <w:rFonts w:ascii="Times New Roman" w:hAnsi="Times New Roman" w:cs="Times New Roman"/>
          <w:sz w:val="24"/>
          <w:szCs w:val="24"/>
        </w:rPr>
        <w:t>для выполнения</w:t>
      </w:r>
      <w:r w:rsidR="00CA6F91" w:rsidRPr="002B74F6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(</w:t>
      </w:r>
      <w:r w:rsidR="0095128A" w:rsidRPr="009F72DD">
        <w:rPr>
          <w:rFonts w:ascii="Times New Roman" w:hAnsi="Times New Roman" w:cs="Times New Roman"/>
          <w:sz w:val="24"/>
          <w:szCs w:val="24"/>
        </w:rPr>
        <w:t>замена лифтового оборудования пассажирских лифтов</w:t>
      </w:r>
      <w:r w:rsidR="001C20E6" w:rsidRPr="002B74F6">
        <w:rPr>
          <w:rFonts w:ascii="Times New Roman" w:hAnsi="Times New Roman" w:cs="Times New Roman"/>
          <w:sz w:val="24"/>
          <w:szCs w:val="24"/>
        </w:rPr>
        <w:t xml:space="preserve">) </w:t>
      </w:r>
      <w:r w:rsidR="003531FB">
        <w:rPr>
          <w:rFonts w:ascii="Times New Roman" w:hAnsi="Times New Roman" w:cs="Times New Roman"/>
          <w:sz w:val="24"/>
          <w:szCs w:val="24"/>
        </w:rPr>
        <w:t>в</w:t>
      </w:r>
      <w:r w:rsidR="003531FB" w:rsidRPr="003531FB">
        <w:rPr>
          <w:rFonts w:ascii="Times New Roman" w:hAnsi="Times New Roman" w:cs="Times New Roman"/>
          <w:sz w:val="24"/>
          <w:szCs w:val="24"/>
        </w:rPr>
        <w:t xml:space="preserve"> </w:t>
      </w:r>
      <w:r w:rsidR="003531FB">
        <w:rPr>
          <w:rFonts w:ascii="Times New Roman" w:hAnsi="Times New Roman" w:cs="Times New Roman"/>
          <w:sz w:val="24"/>
          <w:szCs w:val="24"/>
        </w:rPr>
        <w:t>многоквартирн</w:t>
      </w:r>
      <w:r w:rsidR="001B45F7">
        <w:rPr>
          <w:rFonts w:ascii="Times New Roman" w:hAnsi="Times New Roman" w:cs="Times New Roman"/>
          <w:sz w:val="24"/>
          <w:szCs w:val="24"/>
        </w:rPr>
        <w:t>ом</w:t>
      </w:r>
      <w:r w:rsidR="003531FB">
        <w:rPr>
          <w:rFonts w:ascii="Times New Roman" w:hAnsi="Times New Roman" w:cs="Times New Roman"/>
          <w:sz w:val="24"/>
          <w:szCs w:val="24"/>
        </w:rPr>
        <w:t xml:space="preserve"> дом</w:t>
      </w:r>
      <w:r w:rsidR="001B45F7">
        <w:rPr>
          <w:rFonts w:ascii="Times New Roman" w:hAnsi="Times New Roman" w:cs="Times New Roman"/>
          <w:sz w:val="24"/>
          <w:szCs w:val="24"/>
        </w:rPr>
        <w:t xml:space="preserve">е по адресу: Томская область, г. Томск, </w:t>
      </w:r>
      <w:r w:rsidR="00B366CA">
        <w:rPr>
          <w:rFonts w:ascii="Times New Roman" w:hAnsi="Times New Roman" w:cs="Times New Roman"/>
          <w:sz w:val="24"/>
          <w:szCs w:val="24"/>
        </w:rPr>
        <w:t>Иркутский тракт, д. 51 (п. 1-4)</w:t>
      </w:r>
    </w:p>
    <w:p w:rsidR="00B23F62" w:rsidRPr="004D0C80" w:rsidRDefault="00B23F62" w:rsidP="003531FB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DC1906" w:rsidRDefault="00CA6F91" w:rsidP="00DC190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C1906" w:rsidRDefault="00DC190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bookmarkStart w:id="0" w:name="_GoBack"/>
      <w:bookmarkEnd w:id="0"/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14F5" w:rsidRPr="0013253C" w:rsidRDefault="004514F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EE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8D52EE" w:rsidRPr="006F4D65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8D52EE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B45F7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  <w:p w:rsidR="00D451E6" w:rsidRPr="002E49F2" w:rsidRDefault="00D451E6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2B74F6" w:rsidRPr="0013253C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210CE7" w:rsidRDefault="00210CE7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4514F5" w:rsidRPr="00961A7B" w:rsidRDefault="00CA6F91" w:rsidP="006F4D65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B366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B366CA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  <w:r w:rsidR="00961A7B">
        <w:rPr>
          <w:rFonts w:ascii="Times New Roman" w:hAnsi="Times New Roman" w:cs="Times New Roman"/>
          <w:sz w:val="24"/>
          <w:szCs w:val="24"/>
        </w:rPr>
        <w:t xml:space="preserve"> </w:t>
      </w:r>
      <w:r w:rsidR="003531FB">
        <w:rPr>
          <w:rFonts w:ascii="Times New Roman" w:hAnsi="Times New Roman" w:cs="Times New Roman"/>
          <w:sz w:val="24"/>
          <w:szCs w:val="24"/>
        </w:rPr>
        <w:t>1</w:t>
      </w:r>
      <w:r w:rsidR="00961A7B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1B4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2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D65" w:rsidRDefault="006F4D65" w:rsidP="006F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6F4D65" w:rsidRDefault="006F4D65" w:rsidP="006F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ие заявки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45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6F4D65" w:rsidRDefault="00CA6F91" w:rsidP="006F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3531FB" w:rsidRDefault="00CA6F91" w:rsidP="0035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3531FB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явке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531F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 к настоящему протоколу, являющемся его неотъемлемой частью)</w:t>
      </w:r>
      <w:r w:rsidR="00353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45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F8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BB0F22" w:rsidRPr="0013253C" w:rsidRDefault="00CA6F91" w:rsidP="0002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</w:t>
      </w:r>
      <w:r w:rsidR="00B366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2 к настоящему протоколу, являющемся неотъемлемой частью данного протокола</w:t>
      </w:r>
      <w:r w:rsidR="00600E3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F2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</w:t>
      </w:r>
      <w:r w:rsidR="00B366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3 к настоящему протоколу, являющемся неотъемлемой частью данного протокола</w:t>
      </w:r>
      <w:r w:rsidR="00600E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  <w:p w:rsidR="00D451E6" w:rsidRDefault="00D451E6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1E6" w:rsidRPr="0043232B" w:rsidRDefault="00D451E6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022EBA" w:rsidRPr="000B5686" w:rsidRDefault="00BE345C" w:rsidP="000B5686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D451E6" w:rsidRDefault="00D451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B45F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45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1B45F7" w:rsidP="001B4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0F712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CA6F91" w:rsidRPr="0013253C" w:rsidRDefault="001B45F7" w:rsidP="001B4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F71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5" w:type="dxa"/>
          </w:tcPr>
          <w:p w:rsidR="00CA6F91" w:rsidRPr="0013253C" w:rsidRDefault="00826586" w:rsidP="001B45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B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EF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1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9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B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F2E5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F2E5F" w:rsidRDefault="009831A9" w:rsidP="001B45F7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EF2E5F" w:rsidRPr="00281BE1" w:rsidRDefault="00281BE1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2E5F" w:rsidRPr="00281BE1" w:rsidRDefault="00EF2E5F" w:rsidP="0028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281BE1"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444" w:type="pct"/>
            <w:shd w:val="clear" w:color="auto" w:fill="auto"/>
          </w:tcPr>
          <w:p w:rsidR="00EF2E5F" w:rsidRPr="00281BE1" w:rsidRDefault="00EF2E5F" w:rsidP="0028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EF2E5F" w:rsidRPr="00281BE1" w:rsidRDefault="009831A9" w:rsidP="0028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28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. 1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D6" w:rsidRDefault="00F93BD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E1" w:rsidRDefault="00281BE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E1" w:rsidRDefault="00281BE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D6" w:rsidRDefault="00F93BD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Протоколу № 1</w:t>
      </w:r>
      <w:r w:rsidR="000746BB">
        <w:rPr>
          <w:rFonts w:ascii="Times New Roman" w:hAnsi="Times New Roman" w:cs="Times New Roman"/>
          <w:sz w:val="24"/>
          <w:szCs w:val="24"/>
        </w:rPr>
        <w:t xml:space="preserve"> от </w:t>
      </w:r>
      <w:r w:rsidR="00E7551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93B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55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746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686"/>
      </w:tblGrid>
      <w:tr w:rsidR="00E75516" w:rsidRPr="006F2569" w:rsidTr="005B1667">
        <w:trPr>
          <w:trHeight w:val="552"/>
        </w:trPr>
        <w:tc>
          <w:tcPr>
            <w:tcW w:w="709" w:type="dxa"/>
          </w:tcPr>
          <w:p w:rsidR="00E75516" w:rsidRPr="00F31B75" w:rsidRDefault="00E75516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75516" w:rsidRPr="00F31B75" w:rsidRDefault="00E75516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</w:tcPr>
          <w:p w:rsidR="00E75516" w:rsidRPr="00E75516" w:rsidRDefault="00E75516" w:rsidP="00E75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16">
              <w:rPr>
                <w:rFonts w:ascii="Times New Roman" w:hAnsi="Times New Roman"/>
                <w:b/>
              </w:rPr>
              <w:t>16-СМР-Л-1</w:t>
            </w:r>
          </w:p>
        </w:tc>
      </w:tr>
      <w:tr w:rsidR="00F93BD6" w:rsidRPr="006F2569" w:rsidTr="00F93BD6">
        <w:tc>
          <w:tcPr>
            <w:tcW w:w="709" w:type="dxa"/>
          </w:tcPr>
          <w:p w:rsidR="00F93BD6" w:rsidRPr="00F31B7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3BD6" w:rsidRPr="00F31B7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6" w:type="dxa"/>
          </w:tcPr>
          <w:p w:rsidR="00F93BD6" w:rsidRPr="006F2569" w:rsidRDefault="00F93BD6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93BD6" w:rsidRPr="006F2569" w:rsidTr="00F93BD6">
        <w:tc>
          <w:tcPr>
            <w:tcW w:w="709" w:type="dxa"/>
          </w:tcPr>
          <w:p w:rsidR="00F93BD6" w:rsidRPr="004F24E0" w:rsidRDefault="00F93BD6" w:rsidP="00C36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93BD6" w:rsidRPr="00C3664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6" w:type="dxa"/>
          </w:tcPr>
          <w:p w:rsidR="00F93BD6" w:rsidRPr="006F2569" w:rsidRDefault="00F93BD6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Pr="004F24E0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93BD6" w:rsidRPr="00C36645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93BD6" w:rsidRPr="001316C2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  <w:vMerge w:val="restart"/>
          </w:tcPr>
          <w:p w:rsidR="00F93BD6" w:rsidRPr="004F24E0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93BD6" w:rsidRPr="001316C2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  <w:vMerge/>
          </w:tcPr>
          <w:p w:rsidR="00F93BD6" w:rsidRDefault="00F93BD6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3BD6" w:rsidRPr="008B64FF" w:rsidRDefault="00F93BD6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6" w:type="dxa"/>
          </w:tcPr>
          <w:p w:rsidR="00F93BD6" w:rsidRDefault="00F93BD6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F93BD6" w:rsidRPr="001316C2" w:rsidRDefault="00F93BD6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F93BD6" w:rsidRPr="00934A7A" w:rsidRDefault="00F93BD6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6" w:type="dxa"/>
          </w:tcPr>
          <w:p w:rsidR="00F93BD6" w:rsidRDefault="00F93BD6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C36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F93BD6" w:rsidRPr="00C36645" w:rsidRDefault="00F93BD6" w:rsidP="00C36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93BD6" w:rsidRPr="0072180E" w:rsidRDefault="00F93BD6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93BD6" w:rsidRPr="00E31F0F" w:rsidTr="00F93BD6">
        <w:tc>
          <w:tcPr>
            <w:tcW w:w="709" w:type="dxa"/>
          </w:tcPr>
          <w:p w:rsidR="00F93BD6" w:rsidRDefault="00F93BD6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F93BD6" w:rsidRPr="00F31B75" w:rsidRDefault="00F93BD6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6" w:type="dxa"/>
          </w:tcPr>
          <w:p w:rsidR="00F93BD6" w:rsidRPr="0072180E" w:rsidRDefault="00F93BD6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6645" w:rsidSect="003843DB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15FB2"/>
    <w:rsid w:val="00022EBA"/>
    <w:rsid w:val="000279E4"/>
    <w:rsid w:val="000359CC"/>
    <w:rsid w:val="000746BB"/>
    <w:rsid w:val="000B5686"/>
    <w:rsid w:val="000E150F"/>
    <w:rsid w:val="000F7125"/>
    <w:rsid w:val="001316C2"/>
    <w:rsid w:val="001323BA"/>
    <w:rsid w:val="00142FC7"/>
    <w:rsid w:val="00151C3F"/>
    <w:rsid w:val="001B45DB"/>
    <w:rsid w:val="001B45F7"/>
    <w:rsid w:val="001B6899"/>
    <w:rsid w:val="001C20E6"/>
    <w:rsid w:val="00210CE7"/>
    <w:rsid w:val="0025784F"/>
    <w:rsid w:val="00272755"/>
    <w:rsid w:val="00281BE1"/>
    <w:rsid w:val="002B4356"/>
    <w:rsid w:val="002B74F6"/>
    <w:rsid w:val="003531FB"/>
    <w:rsid w:val="00363287"/>
    <w:rsid w:val="003843DB"/>
    <w:rsid w:val="003B3EC8"/>
    <w:rsid w:val="003F1663"/>
    <w:rsid w:val="00430A8C"/>
    <w:rsid w:val="00434432"/>
    <w:rsid w:val="004514F5"/>
    <w:rsid w:val="0045780D"/>
    <w:rsid w:val="00462C11"/>
    <w:rsid w:val="004A2C1C"/>
    <w:rsid w:val="004D5916"/>
    <w:rsid w:val="005265D0"/>
    <w:rsid w:val="00535F38"/>
    <w:rsid w:val="00554087"/>
    <w:rsid w:val="0055444D"/>
    <w:rsid w:val="00561EEB"/>
    <w:rsid w:val="00585C2D"/>
    <w:rsid w:val="00587A31"/>
    <w:rsid w:val="005A223C"/>
    <w:rsid w:val="005A3C4A"/>
    <w:rsid w:val="005A4555"/>
    <w:rsid w:val="00600E3C"/>
    <w:rsid w:val="00647472"/>
    <w:rsid w:val="00661E91"/>
    <w:rsid w:val="00672D6E"/>
    <w:rsid w:val="00684B1C"/>
    <w:rsid w:val="00695450"/>
    <w:rsid w:val="006B4E02"/>
    <w:rsid w:val="006D379E"/>
    <w:rsid w:val="006E20D6"/>
    <w:rsid w:val="006F4D65"/>
    <w:rsid w:val="0070048D"/>
    <w:rsid w:val="00703C89"/>
    <w:rsid w:val="00720A8B"/>
    <w:rsid w:val="0074638F"/>
    <w:rsid w:val="007560CE"/>
    <w:rsid w:val="00762AA0"/>
    <w:rsid w:val="007679E0"/>
    <w:rsid w:val="00777251"/>
    <w:rsid w:val="007A2540"/>
    <w:rsid w:val="00801B00"/>
    <w:rsid w:val="008020A0"/>
    <w:rsid w:val="00807719"/>
    <w:rsid w:val="00810D48"/>
    <w:rsid w:val="008132F1"/>
    <w:rsid w:val="00826586"/>
    <w:rsid w:val="008318C4"/>
    <w:rsid w:val="00860980"/>
    <w:rsid w:val="0086235A"/>
    <w:rsid w:val="008708C2"/>
    <w:rsid w:val="00873AEF"/>
    <w:rsid w:val="00884814"/>
    <w:rsid w:val="008B3C41"/>
    <w:rsid w:val="008C3C7E"/>
    <w:rsid w:val="008D52EE"/>
    <w:rsid w:val="008E111E"/>
    <w:rsid w:val="00905BD9"/>
    <w:rsid w:val="0093652A"/>
    <w:rsid w:val="0095128A"/>
    <w:rsid w:val="00960FF1"/>
    <w:rsid w:val="00961A7B"/>
    <w:rsid w:val="00972B28"/>
    <w:rsid w:val="009831A9"/>
    <w:rsid w:val="009A7ACE"/>
    <w:rsid w:val="009D6169"/>
    <w:rsid w:val="009F72DD"/>
    <w:rsid w:val="00A16F49"/>
    <w:rsid w:val="00A41156"/>
    <w:rsid w:val="00A42613"/>
    <w:rsid w:val="00A67C74"/>
    <w:rsid w:val="00A73811"/>
    <w:rsid w:val="00A7430C"/>
    <w:rsid w:val="00A800FB"/>
    <w:rsid w:val="00AA5EB2"/>
    <w:rsid w:val="00AC1BDC"/>
    <w:rsid w:val="00B20A93"/>
    <w:rsid w:val="00B23F62"/>
    <w:rsid w:val="00B279A0"/>
    <w:rsid w:val="00B366CA"/>
    <w:rsid w:val="00B415C5"/>
    <w:rsid w:val="00B87027"/>
    <w:rsid w:val="00BB0F22"/>
    <w:rsid w:val="00BC3784"/>
    <w:rsid w:val="00BD4A9D"/>
    <w:rsid w:val="00BE345C"/>
    <w:rsid w:val="00C36645"/>
    <w:rsid w:val="00C671FE"/>
    <w:rsid w:val="00C67527"/>
    <w:rsid w:val="00C8585B"/>
    <w:rsid w:val="00C907A7"/>
    <w:rsid w:val="00CA6F91"/>
    <w:rsid w:val="00CD1485"/>
    <w:rsid w:val="00CF5091"/>
    <w:rsid w:val="00D11BFB"/>
    <w:rsid w:val="00D13416"/>
    <w:rsid w:val="00D451E6"/>
    <w:rsid w:val="00D73E3A"/>
    <w:rsid w:val="00DA55E7"/>
    <w:rsid w:val="00DC1906"/>
    <w:rsid w:val="00DE256A"/>
    <w:rsid w:val="00E16A18"/>
    <w:rsid w:val="00E1768F"/>
    <w:rsid w:val="00E343CE"/>
    <w:rsid w:val="00E54689"/>
    <w:rsid w:val="00E54D8E"/>
    <w:rsid w:val="00E72E16"/>
    <w:rsid w:val="00E75516"/>
    <w:rsid w:val="00E953F7"/>
    <w:rsid w:val="00EF24C0"/>
    <w:rsid w:val="00EF2E5F"/>
    <w:rsid w:val="00EF4DF8"/>
    <w:rsid w:val="00EF5A4C"/>
    <w:rsid w:val="00F31B75"/>
    <w:rsid w:val="00F33407"/>
    <w:rsid w:val="00F3556D"/>
    <w:rsid w:val="00F87986"/>
    <w:rsid w:val="00F92739"/>
    <w:rsid w:val="00F93BD6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CA50-3C0E-4798-8C87-4A7CEC65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Севостьянов Станислав Александрович</cp:lastModifiedBy>
  <cp:revision>4</cp:revision>
  <cp:lastPrinted>2016-04-05T04:07:00Z</cp:lastPrinted>
  <dcterms:created xsi:type="dcterms:W3CDTF">2016-04-06T10:15:00Z</dcterms:created>
  <dcterms:modified xsi:type="dcterms:W3CDTF">2016-04-06T11:49:00Z</dcterms:modified>
</cp:coreProperties>
</file>